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001D2DF3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1862EF">
        <w:rPr>
          <w:rFonts w:eastAsia="Calibri" w:cs="Times New Roman"/>
          <w:noProof w:val="0"/>
          <w:szCs w:val="24"/>
        </w:rPr>
        <w:t xml:space="preserve">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00137501/01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7.04.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14631C9D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"DOSTAWA, MONTAŻ I URUCHOMIENIE</w:t>
      </w:r>
      <w:r w:rsidR="000E04F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AMP OPERACYJNYCH NA POTRZEBY BLOKU OPERACYJNEGO WOJEWÓDZKIEGO CENTRUM SZPITALNEGO KOTLINY JELENIOGÓRSKIEJ”</w:t>
      </w:r>
    </w:p>
    <w:p w14:paraId="26B4CD4A" w14:textId="77777777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ZP/PN/07/04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1B416CF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0920ABBD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8 tygodni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6E818E83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="00961B6F" w:rsidRPr="00961B6F">
        <w:rPr>
          <w:rFonts w:eastAsia="Calibri" w:cs="Times New Roman"/>
          <w:b/>
          <w:bCs/>
          <w:noProof w:val="0"/>
          <w:szCs w:val="24"/>
        </w:rPr>
        <w:t>3</w:t>
      </w:r>
      <w:r w:rsidRPr="00961B6F">
        <w:rPr>
          <w:rFonts w:eastAsia="Calibri" w:cs="Times New Roman"/>
          <w:b/>
          <w:bCs/>
          <w:noProof w:val="0"/>
          <w:szCs w:val="24"/>
        </w:rPr>
        <w:t xml:space="preserve">0 </w:t>
      </w:r>
      <w:r w:rsidRPr="00AF1375">
        <w:rPr>
          <w:rFonts w:eastAsia="Calibri" w:cs="Times New Roman"/>
          <w:noProof w:val="0"/>
          <w:szCs w:val="24"/>
        </w:rPr>
        <w:t>dni licząc od dnia przyjęcia dostawy i podpisania poprawnie wystawionej faktury.</w:t>
      </w:r>
      <w:bookmarkStart w:id="3" w:name="_GoBack"/>
      <w:bookmarkEnd w:id="3"/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172CE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B0783"/>
    <w:rsid w:val="008F07B8"/>
    <w:rsid w:val="009026DF"/>
    <w:rsid w:val="009137D0"/>
    <w:rsid w:val="009142C6"/>
    <w:rsid w:val="00961B6F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57DD-ED28-4F20-92FD-A6C6DC40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3</cp:revision>
  <dcterms:created xsi:type="dcterms:W3CDTF">2022-05-06T08:13:00Z</dcterms:created>
  <dcterms:modified xsi:type="dcterms:W3CDTF">2022-05-06T08:15:00Z</dcterms:modified>
</cp:coreProperties>
</file>